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318" w:type="dxa"/>
        <w:tblLook w:val="04A0" w:firstRow="1" w:lastRow="0" w:firstColumn="1" w:lastColumn="0" w:noHBand="0" w:noVBand="1"/>
      </w:tblPr>
      <w:tblGrid>
        <w:gridCol w:w="3832"/>
        <w:gridCol w:w="7651"/>
      </w:tblGrid>
      <w:tr w:rsidR="00520C9B" w:rsidRPr="008B32EB" w:rsidTr="00B97966">
        <w:trPr>
          <w:trHeight w:val="1560"/>
        </w:trPr>
        <w:tc>
          <w:tcPr>
            <w:tcW w:w="3832" w:type="dxa"/>
          </w:tcPr>
          <w:p w:rsidR="00520C9B" w:rsidRPr="001C295A" w:rsidRDefault="00264EB8" w:rsidP="00520C9B">
            <w:pPr>
              <w:rPr>
                <w:color w:val="595959" w:themeColor="text1" w:themeTint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17C6D73" wp14:editId="0D7FB3D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742315</wp:posOffset>
                  </wp:positionV>
                  <wp:extent cx="666750" cy="533400"/>
                  <wp:effectExtent l="0" t="0" r="0" b="0"/>
                  <wp:wrapNone/>
                  <wp:docPr id="24" name="Image 24" descr="crayon_de_papier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crayon_de_papier_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D5F">
              <w:rPr>
                <w:noProof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386" type="#_x0000_t144" style="position:absolute;margin-left:1.05pt;margin-top:2.3pt;width:44.25pt;height:30pt;rotation:-1687106fd;z-index:251725824;mso-position-horizontal-relative:text;mso-position-vertical-relative:text;mso-width-relative:page;mso-height-relative:page" fillcolor="#5a5a5a [2109]" strokecolor="#5a5a5a [2109]">
                  <v:shadow color="#868686"/>
                  <v:textpath style="font-family:&quot;Sebran3&quot;;font-size:10pt" fitshape="t" trim="t" string="Langage&#10;"/>
                </v:shape>
              </w:pict>
            </w:r>
            <w:r w:rsidR="00264D5F">
              <w:rPr>
                <w:noProof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385" type="#_x0000_t175" style="position:absolute;margin-left:33.1pt;margin-top:42.25pt;width:25.8pt;height:16.35pt;rotation:-27337134fd;z-index:251724800;mso-position-horizontal-relative:text;mso-position-vertical-relative:text;mso-width-relative:page;mso-height-relative:page" adj="7200" fillcolor="#5a5a5a [2109]" strokecolor="#5a5a5a [2109]">
                  <v:shadow color="#868686"/>
                  <v:textpath style="font-family:&quot;Comic Sans MS&quot;;font-size:8pt;v-text-kern:t" trim="t" fitpath="t" string="G.S &#10;"/>
                </v:shape>
              </w:pict>
            </w:r>
            <w:r w:rsidRPr="001C295A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23776" behindDoc="0" locked="0" layoutInCell="1" allowOverlap="1" wp14:anchorId="65CB4434" wp14:editId="42047A2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97155</wp:posOffset>
                  </wp:positionV>
                  <wp:extent cx="670560" cy="670560"/>
                  <wp:effectExtent l="0" t="76200" r="34290" b="0"/>
                  <wp:wrapNone/>
                  <wp:docPr id="10" name="Image 10" descr="http://recitpresco.qc.ca/sites/default/files/album/a-lecole/present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recitpresco.qc.ca/sites/default/files/album/a-lecole/present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295A">
              <w:rPr>
                <w:rFonts w:ascii="CrayonL" w:hAnsi="CrayonL"/>
                <w:noProof/>
                <w:color w:val="595959" w:themeColor="text1" w:themeTint="A6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CED5ED" wp14:editId="59F1C1EF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77470</wp:posOffset>
                      </wp:positionV>
                      <wp:extent cx="964565" cy="950595"/>
                      <wp:effectExtent l="38100" t="57150" r="83185" b="97155"/>
                      <wp:wrapNone/>
                      <wp:docPr id="4" name="Oval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95059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8064A2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8064A2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8064A2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 cap="flat" cmpd="sng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064A2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:rsidR="00264EB8" w:rsidRPr="00020128" w:rsidRDefault="00264EB8" w:rsidP="00264EB8">
                                  <w:pPr>
                                    <w:rPr>
                                      <w:rFonts w:ascii="Pere Castor" w:hAnsi="Pere Castor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7" o:spid="_x0000_s1026" style="position:absolute;margin-left:-10.6pt;margin-top:-6.1pt;width:75.95pt;height:7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" fillcolor="#b3a2c7" strokecolor="#b3a2c7" strokeweight="1pt">
                      <v:fill color2="#e6e0ec" angle="135" focus="50%" type="gradient"/>
                      <v:shadow on="t" color="#403152" opacity=".5" offset="1pt"/>
                      <v:textbox>
                        <w:txbxContent>
                          <w:p w:rsidR="00264EB8" w:rsidRPr="00020128" w:rsidRDefault="00264EB8" w:rsidP="00264EB8">
                            <w:pPr>
                              <w:rPr>
                                <w:rFonts w:ascii="Pere Castor" w:hAnsi="Pere Castor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C295A">
              <w:rPr>
                <w:rFonts w:ascii="Pere Castor" w:hAnsi="Pere Castor"/>
                <w:noProof/>
                <w:color w:val="595959" w:themeColor="text1" w:themeTint="A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AA9C9B0" wp14:editId="4EAB32F0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591185</wp:posOffset>
                      </wp:positionV>
                      <wp:extent cx="2800350" cy="431800"/>
                      <wp:effectExtent l="0" t="0" r="19050" b="25400"/>
                      <wp:wrapNone/>
                      <wp:docPr id="513" name="Group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0350" cy="431800"/>
                                <a:chOff x="7960" y="5956"/>
                                <a:chExt cx="2120" cy="680"/>
                              </a:xfrm>
                            </wpg:grpSpPr>
                            <wps:wsp>
                              <wps:cNvPr id="51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0" y="6394"/>
                                  <a:ext cx="2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4BACC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0" y="6636"/>
                                  <a:ext cx="2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4BACC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0" y="6232"/>
                                  <a:ext cx="2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4BACC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0" y="5956"/>
                                  <a:ext cx="2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4BACC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13" o:spid="_x0000_s1026" style="position:absolute;margin-left:125.95pt;margin-top:46.55pt;width:220.5pt;height:34pt;z-index:251698176" coordorigin="7960,5956" coordsize="212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5" o:spid="_x0000_s1027" type="#_x0000_t32" style="position:absolute;left:7960;top:6394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nScQAAADcAAAADwAAAGRycy9kb3ducmV2LnhtbESPwWrDMBBE74H+g9hAb7Hk0JbiRglx&#10;IWACPTT2JbfF2tqm1spISuL+fRUo9DjMzBtms5vtKK7kw+BYQ54pEMStMwN3Gpr6sHoFESKywdEx&#10;afihALvtw2KDhXE3/qTrKXYiQTgUqKGPcSqkDG1PFkPmJuLkfTlvMSbpO2k83hLcjnKt1Iu0OHBa&#10;6HGi957a79PFajhX6vjhLlPVdIr4XPuyLd2s9eNy3r+BiDTH//BfuzIanvMnuJ9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WdJxAAAANwAAAAPAAAAAAAAAAAA&#10;AAAAAKECAABkcnMvZG93bnJldi54bWxQSwUGAAAAAAQABAD5AAAAkgMAAAAA&#10;" strokecolor="#4bacc6" strokeweight="1.5pt"/>
                      <v:shape id="AutoShape 26" o:spid="_x0000_s1028" type="#_x0000_t32" style="position:absolute;left:7960;top:6636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2rdMMAAADcAAAADwAAAGRycy9kb3ducmV2LnhtbESPQWsCMRSE7wX/Q3iCt5pVsJTVKKIo&#10;Hq1bqN4eyXOzuHlZNlld/70pFHocZuYbZrHqXS3u1IbKs4LJOANBrL2puFTwXezeP0GEiGyw9kwK&#10;nhRgtRy8LTA3/sFfdD/FUiQIhxwV2BibXMqgLTkMY98QJ+/qW4cxybaUpsVHgrtaTrPsQzqsOC1Y&#10;bGhjSd9OnVNQbC8/3VVfur0uzkfjXL0OdqfUaNiv5yAi9fE//Nc+GAWzyQx+z6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9q3TDAAAA3AAAAA8AAAAAAAAAAAAA&#10;AAAAoQIAAGRycy9kb3ducmV2LnhtbFBLBQYAAAAABAAEAPkAAACRAwAAAAA=&#10;" strokecolor="#4bacc6"/>
                      <v:shape id="AutoShape 27" o:spid="_x0000_s1029" type="#_x0000_t32" style="position:absolute;left:7960;top:6232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1A8MAAADcAAAADwAAAGRycy9kb3ducmV2LnhtbESPQWsCMRSE7wX/Q3iCt5pVUGQ1iiiW&#10;Hlu3UL09kudmcfOybLK6/feNIHgcZuYbZrXpXS1u1IbKs4LJOANBrL2puFTwUxzeFyBCRDZYeyYF&#10;fxRgsx68rTA3/s7fdDvGUiQIhxwV2BibXMqgLTkMY98QJ+/iW4cxybaUpsV7grtaTrNsLh1WnBYs&#10;NrSzpK/Hziko9uff7qLP3YcuTl/GuXob7EGp0bDfLkFE6uMr/Gx/GgWzyRweZ9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vNQPDAAAA3AAAAA8AAAAAAAAAAAAA&#10;AAAAoQIAAGRycy9kb3ducmV2LnhtbFBLBQYAAAAABAAEAPkAAACRAwAAAAA=&#10;" strokecolor="#4bacc6"/>
                      <v:shape id="AutoShape 28" o:spid="_x0000_s1030" type="#_x0000_t32" style="position:absolute;left:7960;top:5956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OQmMMAAADcAAAADwAAAGRycy9kb3ducmV2LnhtbESPQWsCMRSE7wX/Q3iCt5q1oC2rUUSx&#10;9Fjdgnp7JM/N4uZl2WR1++8bQehxmJlvmMWqd7W4URsqzwom4wwEsfam4lLBT7F7/QARIrLB2jMp&#10;+KUAq+XgZYG58Xfe0+0QS5EgHHJUYGNscimDtuQwjH1DnLyLbx3GJNtSmhbvCe5q+ZZlM+mw4rRg&#10;saGNJX09dE5BsT0fu4s+d5+6OH0b5+p1sDulRsN+PQcRqY//4Wf7yyiYTt7hcSYd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jkJjDAAAA3AAAAA8AAAAAAAAAAAAA&#10;AAAAoQIAAGRycy9kb3ducmV2LnhtbFBLBQYAAAAABAAEAPkAAACRAwAAAAA=&#10;" strokecolor="#4bacc6"/>
                    </v:group>
                  </w:pict>
                </mc:Fallback>
              </mc:AlternateContent>
            </w:r>
            <w:r w:rsidRPr="001C295A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CDFE67" wp14:editId="31A56765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619760</wp:posOffset>
                      </wp:positionV>
                      <wp:extent cx="809625" cy="514350"/>
                      <wp:effectExtent l="0" t="0" r="9525" b="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B4D" w:rsidRPr="00015B4D" w:rsidRDefault="00015B4D">
                                  <w:pPr>
                                    <w:rPr>
                                      <w:rFonts w:ascii="Pere Castor" w:hAnsi="Pere Castor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015B4D">
                                    <w:rPr>
                                      <w:rFonts w:ascii="Pere Castor" w:hAnsi="Pere Castor"/>
                                      <w:sz w:val="32"/>
                                      <w:szCs w:val="32"/>
                                      <w:u w:val="single"/>
                                    </w:rPr>
                                    <w:t>Prénom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6" o:spid="_x0000_s1027" type="#_x0000_t202" style="position:absolute;margin-left:62.2pt;margin-top:48.8pt;width:63.7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" fillcolor="white [3201]" stroked="f" strokeweight=".5pt">
                      <v:textbox>
                        <w:txbxContent>
                          <w:p w:rsidR="00015B4D" w:rsidRPr="00015B4D" w:rsidRDefault="00015B4D">
                            <w:pPr>
                              <w:rPr>
                                <w:rFonts w:ascii="Pere Castor" w:hAnsi="Pere Castor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5B4D">
                              <w:rPr>
                                <w:rFonts w:ascii="Pere Castor" w:hAnsi="Pere Castor"/>
                                <w:sz w:val="32"/>
                                <w:szCs w:val="32"/>
                                <w:u w:val="single"/>
                              </w:rPr>
                              <w:t>Prénom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B29" w:rsidRPr="001C295A">
              <w:rPr>
                <w:rFonts w:ascii="CrayonL" w:hAnsi="CrayonL"/>
                <w:noProof/>
                <w:color w:val="595959" w:themeColor="text1" w:themeTint="A6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511703" wp14:editId="7BEC7619">
                      <wp:simplePos x="0" y="0"/>
                      <wp:positionH relativeFrom="column">
                        <wp:posOffset>-29211</wp:posOffset>
                      </wp:positionH>
                      <wp:positionV relativeFrom="paragraph">
                        <wp:posOffset>-18415</wp:posOffset>
                      </wp:positionV>
                      <wp:extent cx="7172325" cy="1717040"/>
                      <wp:effectExtent l="76200" t="76200" r="104775" b="92710"/>
                      <wp:wrapNone/>
                      <wp:docPr id="5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2325" cy="1717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4" o:spid="_x0000_s1026" style="position:absolute;margin-left:-2.3pt;margin-top:-1.45pt;width:564.75pt;height:13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" fillcolor="white [3201]" stroked="f" strokeweight="2.5pt">
                      <v:shadow on="t" color="#868686"/>
                    </v:roundrect>
                  </w:pict>
                </mc:Fallback>
              </mc:AlternateContent>
            </w:r>
            <w:r w:rsidR="00B1426D" w:rsidRPr="001C295A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7B9D23" wp14:editId="56482274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6350</wp:posOffset>
                      </wp:positionV>
                      <wp:extent cx="5781675" cy="590550"/>
                      <wp:effectExtent l="0" t="0" r="9525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noFill/>
                                <a:prstDash val="lgDash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E2A" w:rsidRPr="00394321" w:rsidRDefault="00844E2A" w:rsidP="00844E2A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394321">
                                    <w:rPr>
                                      <w:rFonts w:ascii="Script cole" w:hAnsi="Script cole"/>
                                      <w:sz w:val="20"/>
                                      <w:szCs w:val="20"/>
                                    </w:rPr>
                                    <w:t>lundi</w:t>
                                  </w:r>
                                  <w:proofErr w:type="gramEnd"/>
                                  <w:r w:rsidRPr="00394321">
                                    <w:rPr>
                                      <w:rFonts w:ascii="Script cole" w:hAnsi="Script cole"/>
                                      <w:sz w:val="20"/>
                                      <w:szCs w:val="20"/>
                                    </w:rPr>
                                    <w:t xml:space="preserve"> – mardi – </w:t>
                                  </w:r>
                                  <w:r w:rsidRPr="00394321">
                                    <w:rPr>
                                      <w:rFonts w:ascii="Script cole" w:hAnsi="Script cole"/>
                                      <w:i/>
                                      <w:sz w:val="20"/>
                                      <w:szCs w:val="20"/>
                                    </w:rPr>
                                    <w:t>mercredi</w:t>
                                  </w:r>
                                  <w:r w:rsidRPr="00394321">
                                    <w:rPr>
                                      <w:rFonts w:ascii="Script cole" w:hAnsi="Script cole"/>
                                      <w:sz w:val="20"/>
                                      <w:szCs w:val="20"/>
                                    </w:rPr>
                                    <w:t xml:space="preserve"> – jeudi – vendredi – </w:t>
                                  </w:r>
                                  <w:r w:rsidRPr="00394321">
                                    <w:rPr>
                                      <w:rFonts w:ascii="Script cole" w:hAnsi="Script cole"/>
                                      <w:i/>
                                      <w:sz w:val="20"/>
                                      <w:szCs w:val="20"/>
                                    </w:rPr>
                                    <w:t>samedi</w:t>
                                  </w:r>
                                  <w:r w:rsidRPr="00394321">
                                    <w:rPr>
                                      <w:rFonts w:ascii="Script cole" w:hAnsi="Script cole"/>
                                      <w:sz w:val="20"/>
                                      <w:szCs w:val="20"/>
                                    </w:rPr>
                                    <w:t xml:space="preserve"> –</w:t>
                                  </w:r>
                                  <w:r w:rsidRPr="00394321">
                                    <w:rPr>
                                      <w:rFonts w:ascii="Script cole" w:hAnsi="Script cole"/>
                                      <w:i/>
                                      <w:sz w:val="20"/>
                                      <w:szCs w:val="20"/>
                                    </w:rPr>
                                    <w:t>dimanche</w:t>
                                  </w:r>
                                </w:p>
                                <w:p w:rsidR="00844E2A" w:rsidRPr="00292B55" w:rsidRDefault="00844E2A" w:rsidP="00844E2A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18"/>
                                      <w:szCs w:val="18"/>
                                    </w:rPr>
                                  </w:pPr>
                                  <w:r w:rsidRPr="00292B55">
                                    <w:rPr>
                                      <w:rFonts w:ascii="Script cole" w:hAnsi="Script cole"/>
                                      <w:sz w:val="18"/>
                                      <w:szCs w:val="18"/>
                                    </w:rPr>
                                    <w:t>1 2  3  4  5  6  7 8 9 10 11 12 13 14 15 16 17 18 19 20 21 22 23 24 25 26 27 28 29 30 31</w:t>
                                  </w:r>
                                </w:p>
                                <w:p w:rsidR="00844E2A" w:rsidRDefault="00844E2A" w:rsidP="00B97966">
                                  <w:pPr>
                                    <w:rPr>
                                      <w:rFonts w:ascii="Script cole" w:hAnsi="Script cole"/>
                                      <w:sz w:val="18"/>
                                      <w:szCs w:val="18"/>
                                    </w:rPr>
                                  </w:pPr>
                                  <w:r w:rsidRPr="00292B55">
                                    <w:rPr>
                                      <w:rFonts w:ascii="Script cole" w:hAnsi="Script cole"/>
                                      <w:sz w:val="18"/>
                                      <w:szCs w:val="18"/>
                                    </w:rPr>
                                    <w:t xml:space="preserve">JANVIER FEVRIER MARS AVRIL MAI JUIN JUILLET </w:t>
                                  </w:r>
                                  <w:r w:rsidRPr="00292B55">
                                    <w:rPr>
                                      <w:rFonts w:ascii="Script cole" w:hAnsi="Script cole"/>
                                      <w:i/>
                                      <w:sz w:val="18"/>
                                      <w:szCs w:val="18"/>
                                    </w:rPr>
                                    <w:t xml:space="preserve">AOÛT </w:t>
                                  </w:r>
                                  <w:r w:rsidRPr="00292B55">
                                    <w:rPr>
                                      <w:rFonts w:ascii="Script cole" w:hAnsi="Script cole"/>
                                      <w:sz w:val="18"/>
                                      <w:szCs w:val="18"/>
                                    </w:rPr>
                                    <w:t xml:space="preserve"> SEPTEMBRE OCTOBRE NOVEMBRE DECEMBRE</w:t>
                                  </w:r>
                                </w:p>
                                <w:p w:rsidR="00844E2A" w:rsidRDefault="00844E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28" type="#_x0000_t202" style="position:absolute;margin-left:73.95pt;margin-top:-.5pt;width:455.2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" fillcolor="white [3201]" stroked="f" strokeweight="1.5pt">
                      <v:stroke dashstyle="longDashDot"/>
                      <v:textbox>
                        <w:txbxContent>
                          <w:p w:rsidR="00844E2A" w:rsidRPr="00394321" w:rsidRDefault="00844E2A" w:rsidP="00844E2A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4321">
                              <w:rPr>
                                <w:rFonts w:ascii="Script cole" w:hAnsi="Script cole"/>
                                <w:sz w:val="20"/>
                                <w:szCs w:val="20"/>
                              </w:rPr>
                              <w:t>lundi</w:t>
                            </w:r>
                            <w:proofErr w:type="gramEnd"/>
                            <w:r w:rsidRPr="00394321">
                              <w:rPr>
                                <w:rFonts w:ascii="Script cole" w:hAnsi="Script cole"/>
                                <w:sz w:val="20"/>
                                <w:szCs w:val="20"/>
                              </w:rPr>
                              <w:t xml:space="preserve"> – mardi – </w:t>
                            </w:r>
                            <w:r w:rsidRPr="00394321">
                              <w:rPr>
                                <w:rFonts w:ascii="Script cole" w:hAnsi="Script cole"/>
                                <w:i/>
                                <w:sz w:val="20"/>
                                <w:szCs w:val="20"/>
                              </w:rPr>
                              <w:t>mercredi</w:t>
                            </w:r>
                            <w:r w:rsidRPr="00394321">
                              <w:rPr>
                                <w:rFonts w:ascii="Script cole" w:hAnsi="Script cole"/>
                                <w:sz w:val="20"/>
                                <w:szCs w:val="20"/>
                              </w:rPr>
                              <w:t xml:space="preserve"> – jeudi – vendredi – </w:t>
                            </w:r>
                            <w:r w:rsidRPr="00394321">
                              <w:rPr>
                                <w:rFonts w:ascii="Script cole" w:hAnsi="Script cole"/>
                                <w:i/>
                                <w:sz w:val="20"/>
                                <w:szCs w:val="20"/>
                              </w:rPr>
                              <w:t>samedi</w:t>
                            </w:r>
                            <w:r w:rsidRPr="00394321">
                              <w:rPr>
                                <w:rFonts w:ascii="Script cole" w:hAnsi="Script cole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394321">
                              <w:rPr>
                                <w:rFonts w:ascii="Script cole" w:hAnsi="Script cole"/>
                                <w:i/>
                                <w:sz w:val="20"/>
                                <w:szCs w:val="20"/>
                              </w:rPr>
                              <w:t>dimanche</w:t>
                            </w:r>
                          </w:p>
                          <w:p w:rsidR="00844E2A" w:rsidRPr="00292B55" w:rsidRDefault="00844E2A" w:rsidP="00844E2A">
                            <w:pPr>
                              <w:jc w:val="center"/>
                              <w:rPr>
                                <w:rFonts w:ascii="Script cole" w:hAnsi="Script cole"/>
                                <w:sz w:val="18"/>
                                <w:szCs w:val="18"/>
                              </w:rPr>
                            </w:pPr>
                            <w:r w:rsidRPr="00292B55">
                              <w:rPr>
                                <w:rFonts w:ascii="Script cole" w:hAnsi="Script cole"/>
                                <w:sz w:val="18"/>
                                <w:szCs w:val="18"/>
                              </w:rPr>
                              <w:t>1 2  3  4  5  6  7 8 9 10 11 12 13 14 15 16 17 18 19 20 21 22 23 24 25 26 27 28 29 30 31</w:t>
                            </w:r>
                          </w:p>
                          <w:p w:rsidR="00844E2A" w:rsidRDefault="00844E2A" w:rsidP="00B97966">
                            <w:pPr>
                              <w:rPr>
                                <w:rFonts w:ascii="Script cole" w:hAnsi="Script cole"/>
                                <w:sz w:val="18"/>
                                <w:szCs w:val="18"/>
                              </w:rPr>
                            </w:pPr>
                            <w:r w:rsidRPr="00292B55">
                              <w:rPr>
                                <w:rFonts w:ascii="Script cole" w:hAnsi="Script cole"/>
                                <w:sz w:val="18"/>
                                <w:szCs w:val="18"/>
                              </w:rPr>
                              <w:t xml:space="preserve">JANVIER FEVRIER MARS AVRIL MAI JUIN JUILLET </w:t>
                            </w:r>
                            <w:r w:rsidRPr="00292B55">
                              <w:rPr>
                                <w:rFonts w:ascii="Script cole" w:hAnsi="Script cole"/>
                                <w:i/>
                                <w:sz w:val="18"/>
                                <w:szCs w:val="18"/>
                              </w:rPr>
                              <w:t xml:space="preserve">AOÛT </w:t>
                            </w:r>
                            <w:r w:rsidRPr="00292B55">
                              <w:rPr>
                                <w:rFonts w:ascii="Script cole" w:hAnsi="Script cole"/>
                                <w:sz w:val="18"/>
                                <w:szCs w:val="18"/>
                              </w:rPr>
                              <w:t xml:space="preserve"> SEPTEMBRE OCTOBRE NOVEMBRE DECEMBRE</w:t>
                            </w:r>
                          </w:p>
                          <w:p w:rsidR="00844E2A" w:rsidRDefault="00844E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1" w:type="dxa"/>
          </w:tcPr>
          <w:p w:rsidR="00520C9B" w:rsidRPr="008B32EB" w:rsidRDefault="00264D5F" w:rsidP="00520C9B">
            <w:pPr>
              <w:rPr>
                <w:rFonts w:ascii="CrayonL" w:hAnsi="CrayonL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4A6BAA98" wp14:editId="1F7C5AE5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977900</wp:posOffset>
                  </wp:positionV>
                  <wp:extent cx="521970" cy="695325"/>
                  <wp:effectExtent l="95250" t="0" r="201930" b="16192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on9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69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B8">
              <w:rPr>
                <w:noProof/>
                <w:color w:val="C00000"/>
              </w:rPr>
              <w:drawing>
                <wp:anchor distT="0" distB="0" distL="114300" distR="114300" simplePos="0" relativeHeight="251719680" behindDoc="0" locked="0" layoutInCell="1" allowOverlap="1" wp14:anchorId="10F730B9" wp14:editId="7614EA8B">
                  <wp:simplePos x="0" y="0"/>
                  <wp:positionH relativeFrom="column">
                    <wp:posOffset>4289425</wp:posOffset>
                  </wp:positionH>
                  <wp:positionV relativeFrom="paragraph">
                    <wp:posOffset>592455</wp:posOffset>
                  </wp:positionV>
                  <wp:extent cx="448310" cy="941705"/>
                  <wp:effectExtent l="0" t="0" r="889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helle difficulté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B8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B76BF53" wp14:editId="35968B20">
                  <wp:simplePos x="0" y="0"/>
                  <wp:positionH relativeFrom="column">
                    <wp:posOffset>2867660</wp:posOffset>
                  </wp:positionH>
                  <wp:positionV relativeFrom="paragraph">
                    <wp:posOffset>540385</wp:posOffset>
                  </wp:positionV>
                  <wp:extent cx="1419225" cy="520065"/>
                  <wp:effectExtent l="0" t="0" r="9525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B8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B641866" wp14:editId="7A08EFB8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543560</wp:posOffset>
                  </wp:positionV>
                  <wp:extent cx="381000" cy="528955"/>
                  <wp:effectExtent l="0" t="0" r="0" b="444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B8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3E170FC" wp14:editId="3AB8593A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539750</wp:posOffset>
                  </wp:positionV>
                  <wp:extent cx="390525" cy="533400"/>
                  <wp:effectExtent l="0" t="0" r="9525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9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43CC34" wp14:editId="3CFDC154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-8890</wp:posOffset>
                      </wp:positionV>
                      <wp:extent cx="800100" cy="476250"/>
                      <wp:effectExtent l="57150" t="38100" r="76200" b="76200"/>
                      <wp:wrapNone/>
                      <wp:docPr id="39" name="Organigramme : Documen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0100" cy="4762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95A" w:rsidRPr="001C295A" w:rsidRDefault="001C295A" w:rsidP="001C295A">
                                  <w:pPr>
                                    <w:jc w:val="center"/>
                                    <w:rPr>
                                      <w:rFonts w:ascii="Pere Castor" w:hAnsi="Pere Castor"/>
                                      <w:sz w:val="22"/>
                                      <w:szCs w:val="22"/>
                                    </w:rPr>
                                  </w:pPr>
                                  <w:r w:rsidRPr="001C295A">
                                    <w:rPr>
                                      <w:rFonts w:ascii="Pere Castor" w:hAnsi="Pere Castor"/>
                                      <w:sz w:val="22"/>
                                      <w:szCs w:val="22"/>
                                    </w:rPr>
                                    <w:t>Compétence :</w:t>
                                  </w:r>
                                </w:p>
                                <w:p w:rsidR="001C295A" w:rsidRPr="001C295A" w:rsidRDefault="00674074" w:rsidP="001C295A">
                                  <w:pPr>
                                    <w:jc w:val="center"/>
                                    <w:rPr>
                                      <w:rFonts w:ascii="Pere Castor" w:hAnsi="Pere Casto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ere Castor" w:hAnsi="Pere Castor"/>
                                      <w:sz w:val="22"/>
                                      <w:szCs w:val="22"/>
                                    </w:rPr>
                                    <w:t>FLO 0</w:t>
                                  </w:r>
                                  <w:r w:rsidR="00453CE2">
                                    <w:rPr>
                                      <w:rFonts w:ascii="Pere Castor" w:hAnsi="Pere Castor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Organigramme : Document 39" o:spid="_x0000_s1029" type="#_x0000_t114" style="position:absolute;margin-left:292.65pt;margin-top:-.7pt;width:63pt;height:37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1C295A" w:rsidRPr="001C295A" w:rsidRDefault="001C295A" w:rsidP="001C295A">
                            <w:pPr>
                              <w:jc w:val="center"/>
                              <w:rPr>
                                <w:rFonts w:ascii="Pere Castor" w:hAnsi="Pere Castor"/>
                                <w:sz w:val="22"/>
                                <w:szCs w:val="22"/>
                              </w:rPr>
                            </w:pPr>
                            <w:r w:rsidRPr="001C295A">
                              <w:rPr>
                                <w:rFonts w:ascii="Pere Castor" w:hAnsi="Pere Castor"/>
                                <w:sz w:val="22"/>
                                <w:szCs w:val="22"/>
                              </w:rPr>
                              <w:t>Compétence :</w:t>
                            </w:r>
                          </w:p>
                          <w:p w:rsidR="001C295A" w:rsidRPr="001C295A" w:rsidRDefault="00674074" w:rsidP="001C295A">
                            <w:pPr>
                              <w:jc w:val="center"/>
                              <w:rPr>
                                <w:rFonts w:ascii="Pere Castor" w:hAnsi="Pere Casto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22"/>
                                <w:szCs w:val="22"/>
                              </w:rPr>
                              <w:t xml:space="preserve">FLO </w:t>
                            </w:r>
                            <w:r>
                              <w:rPr>
                                <w:rFonts w:ascii="Pere Castor" w:hAnsi="Pere Castor"/>
                                <w:sz w:val="22"/>
                                <w:szCs w:val="22"/>
                              </w:rPr>
                              <w:t>0</w:t>
                            </w:r>
                            <w:r w:rsidR="00453CE2">
                              <w:rPr>
                                <w:rFonts w:ascii="Pere Castor" w:hAnsi="Pere Castor"/>
                                <w:sz w:val="22"/>
                                <w:szCs w:val="22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0128" w:rsidRPr="008B32EB" w:rsidTr="00B97966">
        <w:trPr>
          <w:trHeight w:val="1560"/>
        </w:trPr>
        <w:tc>
          <w:tcPr>
            <w:tcW w:w="3832" w:type="dxa"/>
          </w:tcPr>
          <w:p w:rsidR="00020128" w:rsidRDefault="00E87C42" w:rsidP="00520C9B">
            <w:pPr>
              <w:rPr>
                <w:rFonts w:ascii="CrayonL" w:hAnsi="CrayonL"/>
                <w:noProof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6DEE9691" wp14:editId="75133DD2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112395</wp:posOffset>
                  </wp:positionV>
                  <wp:extent cx="438150" cy="449580"/>
                  <wp:effectExtent l="0" t="0" r="0" b="762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t_dessine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B8" w:rsidRPr="001C295A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95104" behindDoc="0" locked="0" layoutInCell="1" allowOverlap="1" wp14:anchorId="7E3798F2" wp14:editId="35F37F44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80975</wp:posOffset>
                  </wp:positionV>
                  <wp:extent cx="571500" cy="491490"/>
                  <wp:effectExtent l="0" t="0" r="0" b="3810"/>
                  <wp:wrapNone/>
                  <wp:docPr id="25" name="Image 25" descr="03487_crayons_de_couleur_s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03487_crayons_de_couleur_s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B8">
              <w:rPr>
                <w:rFonts w:ascii="CrayonL" w:hAnsi="CrayonL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661736" wp14:editId="3C9565B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86360</wp:posOffset>
                      </wp:positionV>
                      <wp:extent cx="4410075" cy="546100"/>
                      <wp:effectExtent l="0" t="0" r="28575" b="25400"/>
                      <wp:wrapNone/>
                      <wp:docPr id="29" name="Rogner un rectangle avec un coin diagon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546100"/>
                              </a:xfrm>
                              <a:prstGeom prst="snip2DiagRect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26D" w:rsidRPr="009510EF" w:rsidRDefault="00E87C42" w:rsidP="00B1426D">
                                  <w:pPr>
                                    <w:rPr>
                                      <w:rFonts w:ascii="Pere Castor" w:hAnsi="Pere Castor"/>
                                    </w:rPr>
                                  </w:pPr>
                                  <w:r>
                                    <w:rPr>
                                      <w:rFonts w:ascii="Pere Castor" w:hAnsi="Pere Castor"/>
                                    </w:rPr>
                                    <w:t xml:space="preserve">          </w:t>
                                  </w:r>
                                  <w:r w:rsidR="00453CE2">
                                    <w:rPr>
                                      <w:rFonts w:ascii="Pere Castor" w:hAnsi="Pere Castor"/>
                                    </w:rPr>
                                    <w:t xml:space="preserve"> </w:t>
                                  </w:r>
                                  <w:proofErr w:type="gramStart"/>
                                  <w:r w:rsidR="00453CE2">
                                    <w:rPr>
                                      <w:rFonts w:ascii="Pere Castor" w:hAnsi="Pere Castor"/>
                                    </w:rPr>
                                    <w:t>ton</w:t>
                                  </w:r>
                                  <w:proofErr w:type="gramEnd"/>
                                  <w:r w:rsidR="00453CE2">
                                    <w:rPr>
                                      <w:rFonts w:ascii="Pere Castor" w:hAnsi="Pere Castor"/>
                                    </w:rPr>
                                    <w:t xml:space="preserve"> passage préféré de l’histoire. Explique.</w:t>
                                  </w:r>
                                </w:p>
                                <w:p w:rsidR="00B1426D" w:rsidRDefault="00B1426D" w:rsidP="00B142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gner un rectangle avec un coin diagonal 29" o:spid="_x0000_s1030" style="position:absolute;margin-left:67.45pt;margin-top:6.8pt;width:347.25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0075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" adj="-11796480,,5400" path="m,l4319057,r91018,91018l4410075,546100r,l91018,546100,,455082,,xe" fillcolor="white [3201]" strokecolor="#8064a2 [3207]" strokeweight="1.5pt">
                      <v:stroke joinstyle="miter"/>
                      <v:formulas/>
                      <v:path arrowok="t" o:connecttype="custom" o:connectlocs="0,0;4319057,0;4410075,91018;4410075,546100;4410075,546100;91018,546100;0,455082;0,0" o:connectangles="0,0,0,0,0,0,0,0" textboxrect="0,0,4410075,546100"/>
                      <v:textbox>
                        <w:txbxContent>
                          <w:p w:rsidR="00B1426D" w:rsidRPr="009510EF" w:rsidRDefault="00E87C42" w:rsidP="00B1426D">
                            <w:pPr>
                              <w:rPr>
                                <w:rFonts w:ascii="Pere Castor" w:hAnsi="Pere Castor"/>
                              </w:rPr>
                            </w:pPr>
                            <w:r>
                              <w:rPr>
                                <w:rFonts w:ascii="Pere Castor" w:hAnsi="Pere Castor"/>
                              </w:rPr>
                              <w:t xml:space="preserve">          </w:t>
                            </w:r>
                            <w:r w:rsidR="00453CE2">
                              <w:rPr>
                                <w:rFonts w:ascii="Pere Castor" w:hAnsi="Pere Castor"/>
                              </w:rPr>
                              <w:t xml:space="preserve"> </w:t>
                            </w:r>
                            <w:proofErr w:type="gramStart"/>
                            <w:r w:rsidR="00453CE2">
                              <w:rPr>
                                <w:rFonts w:ascii="Pere Castor" w:hAnsi="Pere Castor"/>
                              </w:rPr>
                              <w:t>ton</w:t>
                            </w:r>
                            <w:proofErr w:type="gramEnd"/>
                            <w:r w:rsidR="00453CE2">
                              <w:rPr>
                                <w:rFonts w:ascii="Pere Castor" w:hAnsi="Pere Castor"/>
                              </w:rPr>
                              <w:t xml:space="preserve"> passage préféré de l’histoire. Explique.</w:t>
                            </w:r>
                          </w:p>
                          <w:p w:rsidR="00B1426D" w:rsidRDefault="00B1426D" w:rsidP="00B142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1" w:type="dxa"/>
          </w:tcPr>
          <w:p w:rsidR="00020128" w:rsidRDefault="00264EB8" w:rsidP="00520C9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75585E3" wp14:editId="16FE0CC4">
                  <wp:simplePos x="0" y="0"/>
                  <wp:positionH relativeFrom="column">
                    <wp:posOffset>2872740</wp:posOffset>
                  </wp:positionH>
                  <wp:positionV relativeFrom="paragraph">
                    <wp:posOffset>111760</wp:posOffset>
                  </wp:positionV>
                  <wp:extent cx="1419225" cy="519430"/>
                  <wp:effectExtent l="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0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B3C70A1" wp14:editId="48B99785">
                      <wp:simplePos x="0" y="0"/>
                      <wp:positionH relativeFrom="column">
                        <wp:posOffset>4747895</wp:posOffset>
                      </wp:positionH>
                      <wp:positionV relativeFrom="paragraph">
                        <wp:posOffset>886460</wp:posOffset>
                      </wp:positionV>
                      <wp:extent cx="0" cy="7658100"/>
                      <wp:effectExtent l="57150" t="19050" r="76200" b="7620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5810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5pt,69.8pt" to="373.85pt,6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" strokecolor="#8064a2 [3207]" strokeweight="1.5pt">
                      <v:stroke dashstyle="1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520C9B" w:rsidTr="00B97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3832" w:type="dxa"/>
          </w:tcPr>
          <w:p w:rsidR="00520C9B" w:rsidRPr="00DD1F68" w:rsidRDefault="00520C9B" w:rsidP="00520C9B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651" w:type="dxa"/>
          </w:tcPr>
          <w:p w:rsidR="00520C9B" w:rsidRPr="003A6469" w:rsidRDefault="00520C9B" w:rsidP="00520C9B">
            <w:pPr>
              <w:jc w:val="both"/>
              <w:rPr>
                <w:rFonts w:ascii="Comic Sans MS" w:hAnsi="Comic Sans MS"/>
                <w:sz w:val="28"/>
              </w:rPr>
            </w:pPr>
          </w:p>
        </w:tc>
      </w:tr>
    </w:tbl>
    <w:p w:rsidR="00002EB4" w:rsidRDefault="00002EB4" w:rsidP="00002EB4">
      <w:pPr>
        <w:rPr>
          <w:lang w:val="en-US"/>
        </w:rPr>
      </w:pPr>
      <w:bookmarkStart w:id="0" w:name="_GoBack"/>
      <w:bookmarkEnd w:id="0"/>
    </w:p>
    <w:p w:rsidR="00002EB4" w:rsidRDefault="00002EB4" w:rsidP="00002EB4">
      <w:pPr>
        <w:rPr>
          <w:lang w:val="en-US"/>
        </w:rPr>
      </w:pPr>
    </w:p>
    <w:p w:rsidR="00264EB8" w:rsidRDefault="00264EB8" w:rsidP="00002EB4">
      <w:pPr>
        <w:rPr>
          <w:lang w:val="en-US"/>
        </w:rPr>
      </w:pPr>
    </w:p>
    <w:p w:rsidR="00264EB8" w:rsidRDefault="00264EB8" w:rsidP="00002EB4">
      <w:pPr>
        <w:rPr>
          <w:lang w:val="en-US"/>
        </w:rPr>
      </w:pPr>
    </w:p>
    <w:p w:rsidR="00264EB8" w:rsidRDefault="00264EB8" w:rsidP="00002EB4">
      <w:pPr>
        <w:rPr>
          <w:lang w:val="en-US"/>
        </w:rPr>
      </w:pPr>
    </w:p>
    <w:p w:rsidR="00264EB8" w:rsidRDefault="00264EB8" w:rsidP="00002EB4">
      <w:pPr>
        <w:rPr>
          <w:lang w:val="en-US"/>
        </w:rPr>
      </w:pPr>
    </w:p>
    <w:p w:rsidR="00264EB8" w:rsidRDefault="00264EB8" w:rsidP="00002EB4">
      <w:pPr>
        <w:rPr>
          <w:lang w:val="en-US"/>
        </w:rPr>
      </w:pPr>
    </w:p>
    <w:p w:rsidR="00264EB8" w:rsidRDefault="00264EB8" w:rsidP="00002EB4">
      <w:pPr>
        <w:rPr>
          <w:lang w:val="en-US"/>
        </w:rPr>
      </w:pPr>
    </w:p>
    <w:p w:rsidR="00264D5F" w:rsidRDefault="00264D5F" w:rsidP="00002EB4">
      <w:pPr>
        <w:rPr>
          <w:lang w:val="en-US"/>
        </w:rPr>
      </w:pPr>
    </w:p>
    <w:p w:rsidR="00264EB8" w:rsidRDefault="00264EB8" w:rsidP="00002EB4">
      <w:pPr>
        <w:rPr>
          <w:lang w:val="en-US"/>
        </w:rPr>
      </w:pPr>
    </w:p>
    <w:p w:rsidR="00264EB8" w:rsidRDefault="00264EB8" w:rsidP="00002EB4">
      <w:pPr>
        <w:rPr>
          <w:lang w:val="en-US"/>
        </w:rPr>
      </w:pPr>
    </w:p>
    <w:p w:rsidR="00264EB8" w:rsidRDefault="00264EB8" w:rsidP="00002EB4">
      <w:pPr>
        <w:rPr>
          <w:lang w:val="en-US"/>
        </w:rPr>
      </w:pPr>
    </w:p>
    <w:p w:rsidR="00264EB8" w:rsidRDefault="00035221" w:rsidP="00002E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F6AAA7" wp14:editId="1BFD7A46">
                <wp:simplePos x="0" y="0"/>
                <wp:positionH relativeFrom="column">
                  <wp:posOffset>-231140</wp:posOffset>
                </wp:positionH>
                <wp:positionV relativeFrom="paragraph">
                  <wp:posOffset>101600</wp:posOffset>
                </wp:positionV>
                <wp:extent cx="6753225" cy="28575"/>
                <wp:effectExtent l="0" t="0" r="28575" b="2857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8pt" to="513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" strokecolor="#4579b8 [3044]"/>
            </w:pict>
          </mc:Fallback>
        </mc:AlternateContent>
      </w:r>
    </w:p>
    <w:p w:rsidR="00264EB8" w:rsidRDefault="00035221" w:rsidP="00002E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488C58" wp14:editId="083CFFA9">
                <wp:simplePos x="0" y="0"/>
                <wp:positionH relativeFrom="column">
                  <wp:posOffset>-231140</wp:posOffset>
                </wp:positionH>
                <wp:positionV relativeFrom="paragraph">
                  <wp:posOffset>88265</wp:posOffset>
                </wp:positionV>
                <wp:extent cx="6753225" cy="28575"/>
                <wp:effectExtent l="0" t="0" r="28575" b="2857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6.95pt" to="51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" strokecolor="#4579b8 [3044]"/>
            </w:pict>
          </mc:Fallback>
        </mc:AlternateContent>
      </w:r>
    </w:p>
    <w:p w:rsidR="00264EB8" w:rsidRDefault="00035221" w:rsidP="00002E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28BB41" wp14:editId="60A483AE">
                <wp:simplePos x="0" y="0"/>
                <wp:positionH relativeFrom="column">
                  <wp:posOffset>-231140</wp:posOffset>
                </wp:positionH>
                <wp:positionV relativeFrom="paragraph">
                  <wp:posOffset>93980</wp:posOffset>
                </wp:positionV>
                <wp:extent cx="6753225" cy="28575"/>
                <wp:effectExtent l="0" t="0" r="28575" b="2857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7.4pt" to="513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" strokecolor="#4579b8 [3044]"/>
            </w:pict>
          </mc:Fallback>
        </mc:AlternateContent>
      </w:r>
    </w:p>
    <w:p w:rsidR="00264EB8" w:rsidRDefault="00264EB8" w:rsidP="00002EB4">
      <w:pPr>
        <w:rPr>
          <w:lang w:val="en-US"/>
        </w:rPr>
      </w:pPr>
    </w:p>
    <w:tbl>
      <w:tblPr>
        <w:tblW w:w="11483" w:type="dxa"/>
        <w:tblInd w:w="-318" w:type="dxa"/>
        <w:tblLook w:val="04A0" w:firstRow="1" w:lastRow="0" w:firstColumn="1" w:lastColumn="0" w:noHBand="0" w:noVBand="1"/>
      </w:tblPr>
      <w:tblGrid>
        <w:gridCol w:w="3832"/>
        <w:gridCol w:w="7651"/>
      </w:tblGrid>
      <w:tr w:rsidR="00264EB8" w:rsidRPr="008B32EB" w:rsidTr="00C73C17">
        <w:trPr>
          <w:trHeight w:val="1560"/>
        </w:trPr>
        <w:tc>
          <w:tcPr>
            <w:tcW w:w="3832" w:type="dxa"/>
          </w:tcPr>
          <w:p w:rsidR="00264EB8" w:rsidRPr="001C295A" w:rsidRDefault="00264EB8" w:rsidP="00C73C17">
            <w:pPr>
              <w:rPr>
                <w:color w:val="595959" w:themeColor="text1" w:themeTint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25C869A" wp14:editId="52A473F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742315</wp:posOffset>
                  </wp:positionV>
                  <wp:extent cx="666750" cy="533400"/>
                  <wp:effectExtent l="0" t="0" r="0" b="0"/>
                  <wp:wrapNone/>
                  <wp:docPr id="28" name="Image 28" descr="crayon_de_papier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crayon_de_papier_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D5F">
              <w:rPr>
                <w:noProof/>
              </w:rPr>
              <w:pict>
                <v:shape id="_x0000_s1388" type="#_x0000_t144" style="position:absolute;margin-left:1.05pt;margin-top:2.3pt;width:44.25pt;height:30pt;rotation:-1687106fd;z-index:251746304;mso-position-horizontal-relative:text;mso-position-vertical-relative:text;mso-width-relative:page;mso-height-relative:page" fillcolor="#5a5a5a [2109]" strokecolor="#5a5a5a [2109]">
                  <v:shadow color="#868686"/>
                  <v:textpath style="font-family:&quot;Sebran3&quot;;font-size:10pt" fitshape="t" trim="t" string="Langage&#10;"/>
                </v:shape>
              </w:pict>
            </w:r>
            <w:r w:rsidR="00264D5F">
              <w:rPr>
                <w:noProof/>
              </w:rPr>
              <w:pict>
                <v:shape id="_x0000_s1387" type="#_x0000_t175" style="position:absolute;margin-left:33.1pt;margin-top:42.25pt;width:25.8pt;height:16.35pt;rotation:-27337134fd;z-index:251745280;mso-position-horizontal-relative:text;mso-position-vertical-relative:text;mso-width-relative:page;mso-height-relative:page" adj="7200" fillcolor="#5a5a5a [2109]" strokecolor="#5a5a5a [2109]">
                  <v:shadow color="#868686"/>
                  <v:textpath style="font-family:&quot;Comic Sans MS&quot;;font-size:8pt;v-text-kern:t" trim="t" fitpath="t" string="G.S &#10;"/>
                </v:shape>
              </w:pict>
            </w:r>
            <w:r w:rsidRPr="001C295A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44256" behindDoc="0" locked="0" layoutInCell="1" allowOverlap="1" wp14:anchorId="0A02E45E" wp14:editId="2BFF9EC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97155</wp:posOffset>
                  </wp:positionV>
                  <wp:extent cx="670560" cy="670560"/>
                  <wp:effectExtent l="0" t="76200" r="34290" b="0"/>
                  <wp:wrapNone/>
                  <wp:docPr id="30" name="Image 30" descr="http://recitpresco.qc.ca/sites/default/files/album/a-lecole/present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recitpresco.qc.ca/sites/default/files/album/a-lecole/present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295A">
              <w:rPr>
                <w:rFonts w:ascii="CrayonL" w:hAnsi="CrayonL"/>
                <w:noProof/>
                <w:color w:val="595959" w:themeColor="text1" w:themeTint="A6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79F2DC" wp14:editId="4966A3DC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77470</wp:posOffset>
                      </wp:positionV>
                      <wp:extent cx="964565" cy="950595"/>
                      <wp:effectExtent l="38100" t="57150" r="83185" b="97155"/>
                      <wp:wrapNone/>
                      <wp:docPr id="12" name="Oval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95059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8064A2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8064A2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8064A2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 cap="flat" cmpd="sng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064A2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:rsidR="00264EB8" w:rsidRPr="00020128" w:rsidRDefault="00264EB8" w:rsidP="00264EB8">
                                  <w:pPr>
                                    <w:rPr>
                                      <w:rFonts w:ascii="Pere Castor" w:hAnsi="Pere Castor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1" style="position:absolute;margin-left:-10.6pt;margin-top:-6.1pt;width:75.95pt;height:74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" fillcolor="#b3a2c7" strokecolor="#b3a2c7" strokeweight="1pt">
                      <v:fill color2="#e6e0ec" angle="135" focus="50%" type="gradient"/>
                      <v:shadow on="t" color="#403152" opacity=".5" offset="1pt"/>
                      <v:textbox>
                        <w:txbxContent>
                          <w:p w:rsidR="00264EB8" w:rsidRPr="00020128" w:rsidRDefault="00264EB8" w:rsidP="00264EB8">
                            <w:pPr>
                              <w:rPr>
                                <w:rFonts w:ascii="Pere Castor" w:hAnsi="Pere Castor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C295A">
              <w:rPr>
                <w:rFonts w:ascii="Pere Castor" w:hAnsi="Pere Castor"/>
                <w:noProof/>
                <w:color w:val="595959" w:themeColor="text1" w:themeTint="A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01A902C5" wp14:editId="4BDBFCDB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591185</wp:posOffset>
                      </wp:positionV>
                      <wp:extent cx="2800350" cy="431800"/>
                      <wp:effectExtent l="0" t="0" r="19050" b="25400"/>
                      <wp:wrapNone/>
                      <wp:docPr id="13" name="Grou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0350" cy="431800"/>
                                <a:chOff x="7960" y="5956"/>
                                <a:chExt cx="2120" cy="680"/>
                              </a:xfrm>
                            </wpg:grpSpPr>
                            <wps:wsp>
                              <wps:cNvPr id="1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0" y="6394"/>
                                  <a:ext cx="2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4BACC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0" y="6636"/>
                                  <a:ext cx="2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4BACC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0" y="6232"/>
                                  <a:ext cx="2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4BACC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0" y="5956"/>
                                  <a:ext cx="2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4BACC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3" o:spid="_x0000_s1026" style="position:absolute;margin-left:125.95pt;margin-top:46.55pt;width:220.5pt;height:34pt;z-index:251734016" coordorigin="7960,5956" coordsize="212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">
                      <v:shape id="AutoShape 25" o:spid="_x0000_s1027" type="#_x0000_t32" style="position:absolute;left:7960;top:6394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N1cAAAADbAAAADwAAAGRycy9kb3ducmV2LnhtbERPTWvCQBC9F/wPywi91V1LEUldpQqF&#10;UPBg4sXbkJ0modnZsLsm6b93BcHbPN7nbHaT7cRAPrSONSwXCgRx5UzLtYZz+f22BhEissHOMWn4&#10;pwC77exlg5lxI59oKGItUgiHDDU0MfaZlKFqyGJYuJ44cb/OW4wJ+loaj2MKt518V2olLbacGhrs&#10;6dBQ9VdcrYZLrn6O7trn51oRX0q/r/Zu0vp1Pn19gog0xaf44c5Nmv8B91/SAXJ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UjdXAAAAA2wAAAA8AAAAAAAAAAAAAAAAA&#10;oQIAAGRycy9kb3ducmV2LnhtbFBLBQYAAAAABAAEAPkAAACOAwAAAAA=&#10;" strokecolor="#4bacc6" strokeweight="1.5pt"/>
                      <v:shape id="AutoShape 26" o:spid="_x0000_s1028" type="#_x0000_t32" style="position:absolute;left:7960;top:6636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rm8AAAADbAAAADwAAAGRycy9kb3ducmV2LnhtbERP32vCMBB+H/g/hBN8m6kDx+hMRSYO&#10;H50VnG9Hcm3KmktpUq3/vRkM9nYf389brUfXiiv1ofGsYDHPQBBrbxquFZzK3fMbiBCRDbaeScGd&#10;AqyLydMKc+Nv/EXXY6xFCuGQowIbY5dLGbQlh2HuO+LEVb53GBPsa2l6vKVw18qXLHuVDhtODRY7&#10;+rCkf46DU1BuL+eh0pfhU5ffB+Ncuwl2p9RsOm7eQUQa47/4z703af4Sfn9JB8j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Hq5vAAAAA2wAAAA8AAAAAAAAAAAAAAAAA&#10;oQIAAGRycy9kb3ducmV2LnhtbFBLBQYAAAAABAAEAPkAAACOAwAAAAA=&#10;" strokecolor="#4bacc6"/>
                      <v:shape id="AutoShape 27" o:spid="_x0000_s1029" type="#_x0000_t32" style="position:absolute;left:7960;top:6232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17MEAAADbAAAADwAAAGRycy9kb3ducmV2LnhtbERPPWvDMBDdC/0P4grdGrkdTHGshJCQ&#10;0rG1C0m2QzpbJtbJWHLi/PuoUOh2j/d55Xp2vbjQGDrPCl4XGQhi7U3HrYKfev/yDiJEZIO9Z1Jw&#10;owDr1eNDiYXxV/6mSxVbkUI4FKjAxjgUUgZtyWFY+IE4cY0fHcYEx1aaEa8p3PXyLcty6bDj1GBx&#10;oK0lfa4mp6DenQ5To0/Th66PX8a5fhPsXqnnp3mzBBFpjv/iP/enSfNz+P0lHS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TXswQAAANsAAAAPAAAAAAAAAAAAAAAA&#10;AKECAABkcnMvZG93bnJldi54bWxQSwUGAAAAAAQABAD5AAAAjwMAAAAA&#10;" strokecolor="#4bacc6"/>
                      <v:shape id="AutoShape 28" o:spid="_x0000_s1030" type="#_x0000_t32" style="position:absolute;left:7960;top:5956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mQd8EAAADbAAAADwAAAGRycy9kb3ducmV2LnhtbERPTWvCQBC9F/wPywje6sYebEndiFQs&#10;Hq0RrLdhd5INzc6G7Ebjv3cLhd7m8T5ntR5dK67Uh8azgsU8A0GsvWm4VnAqd89vIEJENth6JgV3&#10;CrAuJk8rzI2/8Rddj7EWKYRDjgpsjF0uZdCWHIa574gTV/neYUywr6Xp8ZbCXStfsmwpHTacGix2&#10;9GFJ/xwHp6DcXs5DpS/Dpy6/D8a5dhPsTqnZdNy8g4g0xn/xn3tv0vxX+P0lHS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GZB3wQAAANsAAAAPAAAAAAAAAAAAAAAA&#10;AKECAABkcnMvZG93bnJldi54bWxQSwUGAAAAAAQABAD5AAAAjwMAAAAA&#10;" strokecolor="#4bacc6"/>
                    </v:group>
                  </w:pict>
                </mc:Fallback>
              </mc:AlternateContent>
            </w:r>
            <w:r w:rsidRPr="001C295A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804DBA" wp14:editId="4232BAA7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619760</wp:posOffset>
                      </wp:positionV>
                      <wp:extent cx="809625" cy="514350"/>
                      <wp:effectExtent l="0" t="0" r="9525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EB8" w:rsidRPr="00015B4D" w:rsidRDefault="00264EB8" w:rsidP="00264EB8">
                                  <w:pPr>
                                    <w:rPr>
                                      <w:rFonts w:ascii="Pere Castor" w:hAnsi="Pere Castor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015B4D">
                                    <w:rPr>
                                      <w:rFonts w:ascii="Pere Castor" w:hAnsi="Pere Castor"/>
                                      <w:sz w:val="32"/>
                                      <w:szCs w:val="32"/>
                                      <w:u w:val="single"/>
                                    </w:rPr>
                                    <w:t>Prénom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32" type="#_x0000_t202" style="position:absolute;margin-left:62.2pt;margin-top:48.8pt;width:63.75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" fillcolor="white [3201]" stroked="f" strokeweight=".5pt">
                      <v:textbox>
                        <w:txbxContent>
                          <w:p w:rsidR="00264EB8" w:rsidRPr="00015B4D" w:rsidRDefault="00264EB8" w:rsidP="00264EB8">
                            <w:pPr>
                              <w:rPr>
                                <w:rFonts w:ascii="Pere Castor" w:hAnsi="Pere Castor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5B4D">
                              <w:rPr>
                                <w:rFonts w:ascii="Pere Castor" w:hAnsi="Pere Castor"/>
                                <w:sz w:val="32"/>
                                <w:szCs w:val="32"/>
                                <w:u w:val="single"/>
                              </w:rPr>
                              <w:t>Prénom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95A">
              <w:rPr>
                <w:rFonts w:ascii="CrayonL" w:hAnsi="CrayonL"/>
                <w:noProof/>
                <w:color w:val="595959" w:themeColor="text1" w:themeTint="A6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2F6998" wp14:editId="48F2A64A">
                      <wp:simplePos x="0" y="0"/>
                      <wp:positionH relativeFrom="column">
                        <wp:posOffset>-29211</wp:posOffset>
                      </wp:positionH>
                      <wp:positionV relativeFrom="paragraph">
                        <wp:posOffset>-18415</wp:posOffset>
                      </wp:positionV>
                      <wp:extent cx="7172325" cy="1717040"/>
                      <wp:effectExtent l="76200" t="76200" r="104775" b="92710"/>
                      <wp:wrapNone/>
                      <wp:docPr id="19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2325" cy="1717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4" o:spid="_x0000_s1026" style="position:absolute;margin-left:-2.3pt;margin-top:-1.45pt;width:564.75pt;height:13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" fillcolor="white [3201]" stroked="f" strokeweight="2.5pt">
                      <v:shadow on="t" color="#868686"/>
                    </v:roundrect>
                  </w:pict>
                </mc:Fallback>
              </mc:AlternateContent>
            </w:r>
            <w:r w:rsidRPr="001C295A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E235F5" wp14:editId="443CC003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6350</wp:posOffset>
                      </wp:positionV>
                      <wp:extent cx="5781675" cy="590550"/>
                      <wp:effectExtent l="0" t="0" r="9525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noFill/>
                                <a:prstDash val="lgDash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EB8" w:rsidRPr="00394321" w:rsidRDefault="00264EB8" w:rsidP="00264EB8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394321">
                                    <w:rPr>
                                      <w:rFonts w:ascii="Script cole" w:hAnsi="Script cole"/>
                                      <w:sz w:val="20"/>
                                      <w:szCs w:val="20"/>
                                    </w:rPr>
                                    <w:t>lundi</w:t>
                                  </w:r>
                                  <w:proofErr w:type="gramEnd"/>
                                  <w:r w:rsidRPr="00394321">
                                    <w:rPr>
                                      <w:rFonts w:ascii="Script cole" w:hAnsi="Script cole"/>
                                      <w:sz w:val="20"/>
                                      <w:szCs w:val="20"/>
                                    </w:rPr>
                                    <w:t xml:space="preserve"> – mardi – </w:t>
                                  </w:r>
                                  <w:r w:rsidRPr="00394321">
                                    <w:rPr>
                                      <w:rFonts w:ascii="Script cole" w:hAnsi="Script cole"/>
                                      <w:i/>
                                      <w:sz w:val="20"/>
                                      <w:szCs w:val="20"/>
                                    </w:rPr>
                                    <w:t>mercredi</w:t>
                                  </w:r>
                                  <w:r w:rsidRPr="00394321">
                                    <w:rPr>
                                      <w:rFonts w:ascii="Script cole" w:hAnsi="Script cole"/>
                                      <w:sz w:val="20"/>
                                      <w:szCs w:val="20"/>
                                    </w:rPr>
                                    <w:t xml:space="preserve"> – jeudi – vendredi – </w:t>
                                  </w:r>
                                  <w:r w:rsidRPr="00394321">
                                    <w:rPr>
                                      <w:rFonts w:ascii="Script cole" w:hAnsi="Script cole"/>
                                      <w:i/>
                                      <w:sz w:val="20"/>
                                      <w:szCs w:val="20"/>
                                    </w:rPr>
                                    <w:t>samedi</w:t>
                                  </w:r>
                                  <w:r w:rsidRPr="00394321">
                                    <w:rPr>
                                      <w:rFonts w:ascii="Script cole" w:hAnsi="Script cole"/>
                                      <w:sz w:val="20"/>
                                      <w:szCs w:val="20"/>
                                    </w:rPr>
                                    <w:t xml:space="preserve"> –</w:t>
                                  </w:r>
                                  <w:r w:rsidRPr="00394321">
                                    <w:rPr>
                                      <w:rFonts w:ascii="Script cole" w:hAnsi="Script cole"/>
                                      <w:i/>
                                      <w:sz w:val="20"/>
                                      <w:szCs w:val="20"/>
                                    </w:rPr>
                                    <w:t>dimanche</w:t>
                                  </w:r>
                                </w:p>
                                <w:p w:rsidR="00264EB8" w:rsidRPr="00292B55" w:rsidRDefault="00264EB8" w:rsidP="00264EB8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18"/>
                                      <w:szCs w:val="18"/>
                                    </w:rPr>
                                  </w:pPr>
                                  <w:r w:rsidRPr="00292B55">
                                    <w:rPr>
                                      <w:rFonts w:ascii="Script cole" w:hAnsi="Script cole"/>
                                      <w:sz w:val="18"/>
                                      <w:szCs w:val="18"/>
                                    </w:rPr>
                                    <w:t>1 2  3  4  5  6  7 8 9 10 11 12 13 14 15 16 17 18 19 20 21 22 23 24 25 26 27 28 29 30 31</w:t>
                                  </w:r>
                                </w:p>
                                <w:p w:rsidR="00264EB8" w:rsidRDefault="00264EB8" w:rsidP="00264EB8">
                                  <w:pPr>
                                    <w:rPr>
                                      <w:rFonts w:ascii="Script cole" w:hAnsi="Script cole"/>
                                      <w:sz w:val="18"/>
                                      <w:szCs w:val="18"/>
                                    </w:rPr>
                                  </w:pPr>
                                  <w:r w:rsidRPr="00292B55">
                                    <w:rPr>
                                      <w:rFonts w:ascii="Script cole" w:hAnsi="Script cole"/>
                                      <w:sz w:val="18"/>
                                      <w:szCs w:val="18"/>
                                    </w:rPr>
                                    <w:t xml:space="preserve">JANVIER FEVRIER MARS AVRIL MAI JUIN JUILLET </w:t>
                                  </w:r>
                                  <w:r w:rsidRPr="00292B55">
                                    <w:rPr>
                                      <w:rFonts w:ascii="Script cole" w:hAnsi="Script cole"/>
                                      <w:i/>
                                      <w:sz w:val="18"/>
                                      <w:szCs w:val="18"/>
                                    </w:rPr>
                                    <w:t xml:space="preserve">AOÛT </w:t>
                                  </w:r>
                                  <w:r w:rsidRPr="00292B55">
                                    <w:rPr>
                                      <w:rFonts w:ascii="Script cole" w:hAnsi="Script cole"/>
                                      <w:sz w:val="18"/>
                                      <w:szCs w:val="18"/>
                                    </w:rPr>
                                    <w:t xml:space="preserve"> SEPTEMBRE OCTOBRE NOVEMBRE DECEMBRE</w:t>
                                  </w:r>
                                </w:p>
                                <w:p w:rsidR="00264EB8" w:rsidRDefault="00264EB8" w:rsidP="00264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33" type="#_x0000_t202" style="position:absolute;margin-left:73.95pt;margin-top:-.5pt;width:455.25pt;height:4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" fillcolor="white [3201]" stroked="f" strokeweight="1.5pt">
                      <v:stroke dashstyle="longDashDot"/>
                      <v:textbox>
                        <w:txbxContent>
                          <w:p w:rsidR="00264EB8" w:rsidRPr="00394321" w:rsidRDefault="00264EB8" w:rsidP="00264EB8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4321">
                              <w:rPr>
                                <w:rFonts w:ascii="Script cole" w:hAnsi="Script cole"/>
                                <w:sz w:val="20"/>
                                <w:szCs w:val="20"/>
                              </w:rPr>
                              <w:t>lundi</w:t>
                            </w:r>
                            <w:proofErr w:type="gramEnd"/>
                            <w:r w:rsidRPr="00394321">
                              <w:rPr>
                                <w:rFonts w:ascii="Script cole" w:hAnsi="Script cole"/>
                                <w:sz w:val="20"/>
                                <w:szCs w:val="20"/>
                              </w:rPr>
                              <w:t xml:space="preserve"> – mardi – </w:t>
                            </w:r>
                            <w:r w:rsidRPr="00394321">
                              <w:rPr>
                                <w:rFonts w:ascii="Script cole" w:hAnsi="Script cole"/>
                                <w:i/>
                                <w:sz w:val="20"/>
                                <w:szCs w:val="20"/>
                              </w:rPr>
                              <w:t>mercredi</w:t>
                            </w:r>
                            <w:r w:rsidRPr="00394321">
                              <w:rPr>
                                <w:rFonts w:ascii="Script cole" w:hAnsi="Script cole"/>
                                <w:sz w:val="20"/>
                                <w:szCs w:val="20"/>
                              </w:rPr>
                              <w:t xml:space="preserve"> – jeudi – vendredi – </w:t>
                            </w:r>
                            <w:r w:rsidRPr="00394321">
                              <w:rPr>
                                <w:rFonts w:ascii="Script cole" w:hAnsi="Script cole"/>
                                <w:i/>
                                <w:sz w:val="20"/>
                                <w:szCs w:val="20"/>
                              </w:rPr>
                              <w:t>samedi</w:t>
                            </w:r>
                            <w:r w:rsidRPr="00394321">
                              <w:rPr>
                                <w:rFonts w:ascii="Script cole" w:hAnsi="Script cole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394321">
                              <w:rPr>
                                <w:rFonts w:ascii="Script cole" w:hAnsi="Script cole"/>
                                <w:i/>
                                <w:sz w:val="20"/>
                                <w:szCs w:val="20"/>
                              </w:rPr>
                              <w:t>dimanche</w:t>
                            </w:r>
                          </w:p>
                          <w:p w:rsidR="00264EB8" w:rsidRPr="00292B55" w:rsidRDefault="00264EB8" w:rsidP="00264EB8">
                            <w:pPr>
                              <w:jc w:val="center"/>
                              <w:rPr>
                                <w:rFonts w:ascii="Script cole" w:hAnsi="Script cole"/>
                                <w:sz w:val="18"/>
                                <w:szCs w:val="18"/>
                              </w:rPr>
                            </w:pPr>
                            <w:r w:rsidRPr="00292B55">
                              <w:rPr>
                                <w:rFonts w:ascii="Script cole" w:hAnsi="Script cole"/>
                                <w:sz w:val="18"/>
                                <w:szCs w:val="18"/>
                              </w:rPr>
                              <w:t>1 2  3  4  5  6  7 8 9 10 11 12 13 14 15 16 17 18 19 20 21 22 23 24 25 26 27 28 29 30 31</w:t>
                            </w:r>
                          </w:p>
                          <w:p w:rsidR="00264EB8" w:rsidRDefault="00264EB8" w:rsidP="00264EB8">
                            <w:pPr>
                              <w:rPr>
                                <w:rFonts w:ascii="Script cole" w:hAnsi="Script cole"/>
                                <w:sz w:val="18"/>
                                <w:szCs w:val="18"/>
                              </w:rPr>
                            </w:pPr>
                            <w:r w:rsidRPr="00292B55">
                              <w:rPr>
                                <w:rFonts w:ascii="Script cole" w:hAnsi="Script cole"/>
                                <w:sz w:val="18"/>
                                <w:szCs w:val="18"/>
                              </w:rPr>
                              <w:t xml:space="preserve">JANVIER FEVRIER MARS AVRIL MAI JUIN JUILLET </w:t>
                            </w:r>
                            <w:r w:rsidRPr="00292B55">
                              <w:rPr>
                                <w:rFonts w:ascii="Script cole" w:hAnsi="Script cole"/>
                                <w:i/>
                                <w:sz w:val="18"/>
                                <w:szCs w:val="18"/>
                              </w:rPr>
                              <w:t xml:space="preserve">AOÛT </w:t>
                            </w:r>
                            <w:r w:rsidRPr="00292B55">
                              <w:rPr>
                                <w:rFonts w:ascii="Script cole" w:hAnsi="Script cole"/>
                                <w:sz w:val="18"/>
                                <w:szCs w:val="18"/>
                              </w:rPr>
                              <w:t xml:space="preserve"> SEPTEMBRE OCTOBRE NOVEMBRE DECEMBRE</w:t>
                            </w:r>
                          </w:p>
                          <w:p w:rsidR="00264EB8" w:rsidRDefault="00264EB8" w:rsidP="00264E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1" w:type="dxa"/>
          </w:tcPr>
          <w:p w:rsidR="00264EB8" w:rsidRPr="008B32EB" w:rsidRDefault="00264EB8" w:rsidP="00C73C17">
            <w:pPr>
              <w:rPr>
                <w:rFonts w:ascii="CrayonL" w:hAnsi="CrayonL"/>
                <w:u w:val="single"/>
              </w:rPr>
            </w:pPr>
            <w:r>
              <w:rPr>
                <w:noProof/>
                <w:color w:val="C00000"/>
              </w:rPr>
              <w:drawing>
                <wp:anchor distT="0" distB="0" distL="114300" distR="114300" simplePos="0" relativeHeight="251742208" behindDoc="0" locked="0" layoutInCell="1" allowOverlap="1" wp14:anchorId="699EFBEB" wp14:editId="1333557E">
                  <wp:simplePos x="0" y="0"/>
                  <wp:positionH relativeFrom="column">
                    <wp:posOffset>4289425</wp:posOffset>
                  </wp:positionH>
                  <wp:positionV relativeFrom="paragraph">
                    <wp:posOffset>592455</wp:posOffset>
                  </wp:positionV>
                  <wp:extent cx="448310" cy="941705"/>
                  <wp:effectExtent l="0" t="0" r="889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helle difficulté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3638490" wp14:editId="0BE14E39">
                  <wp:simplePos x="0" y="0"/>
                  <wp:positionH relativeFrom="column">
                    <wp:posOffset>2867660</wp:posOffset>
                  </wp:positionH>
                  <wp:positionV relativeFrom="paragraph">
                    <wp:posOffset>540385</wp:posOffset>
                  </wp:positionV>
                  <wp:extent cx="1419225" cy="520065"/>
                  <wp:effectExtent l="0" t="0" r="9525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D82A63D" wp14:editId="78306193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543560</wp:posOffset>
                  </wp:positionV>
                  <wp:extent cx="381000" cy="528955"/>
                  <wp:effectExtent l="0" t="0" r="0" b="4445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31C486C" wp14:editId="1F135963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539750</wp:posOffset>
                  </wp:positionV>
                  <wp:extent cx="390525" cy="533400"/>
                  <wp:effectExtent l="0" t="0" r="9525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58F212" wp14:editId="234B84D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-8890</wp:posOffset>
                      </wp:positionV>
                      <wp:extent cx="800100" cy="476250"/>
                      <wp:effectExtent l="57150" t="38100" r="76200" b="76200"/>
                      <wp:wrapNone/>
                      <wp:docPr id="21" name="Organigramme : Documen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0100" cy="4762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EB8" w:rsidRPr="001C295A" w:rsidRDefault="00264EB8" w:rsidP="00264EB8">
                                  <w:pPr>
                                    <w:jc w:val="center"/>
                                    <w:rPr>
                                      <w:rFonts w:ascii="Pere Castor" w:hAnsi="Pere Castor"/>
                                      <w:sz w:val="22"/>
                                      <w:szCs w:val="22"/>
                                    </w:rPr>
                                  </w:pPr>
                                  <w:r w:rsidRPr="001C295A">
                                    <w:rPr>
                                      <w:rFonts w:ascii="Pere Castor" w:hAnsi="Pere Castor"/>
                                      <w:sz w:val="22"/>
                                      <w:szCs w:val="22"/>
                                    </w:rPr>
                                    <w:t>Compétence :</w:t>
                                  </w:r>
                                </w:p>
                                <w:p w:rsidR="00264EB8" w:rsidRPr="001C295A" w:rsidRDefault="00264EB8" w:rsidP="00264EB8">
                                  <w:pPr>
                                    <w:jc w:val="center"/>
                                    <w:rPr>
                                      <w:rFonts w:ascii="Pere Castor" w:hAnsi="Pere Casto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ere Castor" w:hAnsi="Pere Castor"/>
                                      <w:sz w:val="22"/>
                                      <w:szCs w:val="22"/>
                                    </w:rPr>
                                    <w:t>FLO 0</w:t>
                                  </w:r>
                                  <w:r w:rsidR="00453CE2">
                                    <w:rPr>
                                      <w:rFonts w:ascii="Pere Castor" w:hAnsi="Pere Castor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Document 21" o:spid="_x0000_s1034" type="#_x0000_t114" style="position:absolute;margin-left:292.65pt;margin-top:-.7pt;width:63pt;height:37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264EB8" w:rsidRPr="001C295A" w:rsidRDefault="00264EB8" w:rsidP="00264EB8">
                            <w:pPr>
                              <w:jc w:val="center"/>
                              <w:rPr>
                                <w:rFonts w:ascii="Pere Castor" w:hAnsi="Pere Castor"/>
                                <w:sz w:val="22"/>
                                <w:szCs w:val="22"/>
                              </w:rPr>
                            </w:pPr>
                            <w:r w:rsidRPr="001C295A">
                              <w:rPr>
                                <w:rFonts w:ascii="Pere Castor" w:hAnsi="Pere Castor"/>
                                <w:sz w:val="22"/>
                                <w:szCs w:val="22"/>
                              </w:rPr>
                              <w:t>Compétence :</w:t>
                            </w:r>
                          </w:p>
                          <w:p w:rsidR="00264EB8" w:rsidRPr="001C295A" w:rsidRDefault="00264EB8" w:rsidP="00264EB8">
                            <w:pPr>
                              <w:jc w:val="center"/>
                              <w:rPr>
                                <w:rFonts w:ascii="Pere Castor" w:hAnsi="Pere Casto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22"/>
                                <w:szCs w:val="22"/>
                              </w:rPr>
                              <w:t>FLO 0</w:t>
                            </w:r>
                            <w:r w:rsidR="00453CE2">
                              <w:rPr>
                                <w:rFonts w:ascii="Pere Castor" w:hAnsi="Pere Castor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4EB8" w:rsidRPr="008B32EB" w:rsidTr="00C73C17">
        <w:trPr>
          <w:trHeight w:val="1560"/>
        </w:trPr>
        <w:tc>
          <w:tcPr>
            <w:tcW w:w="3832" w:type="dxa"/>
          </w:tcPr>
          <w:p w:rsidR="00264EB8" w:rsidRDefault="00E87C42" w:rsidP="00C73C17">
            <w:pPr>
              <w:rPr>
                <w:rFonts w:ascii="CrayonL" w:hAnsi="CrayonL"/>
                <w:noProof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2333FFF4" wp14:editId="1CEEF0EF">
                  <wp:simplePos x="0" y="0"/>
                  <wp:positionH relativeFrom="column">
                    <wp:posOffset>945467</wp:posOffset>
                  </wp:positionH>
                  <wp:positionV relativeFrom="paragraph">
                    <wp:posOffset>112395</wp:posOffset>
                  </wp:positionV>
                  <wp:extent cx="438150" cy="449580"/>
                  <wp:effectExtent l="0" t="0" r="0" b="762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t_dessine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B8" w:rsidRPr="001C295A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31968" behindDoc="0" locked="0" layoutInCell="1" allowOverlap="1" wp14:anchorId="159DCAA2" wp14:editId="6173591B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80975</wp:posOffset>
                  </wp:positionV>
                  <wp:extent cx="571500" cy="491490"/>
                  <wp:effectExtent l="0" t="0" r="0" b="3810"/>
                  <wp:wrapNone/>
                  <wp:docPr id="41" name="Image 41" descr="03487_crayons_de_couleur_s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03487_crayons_de_couleur_s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B8">
              <w:rPr>
                <w:rFonts w:ascii="CrayonL" w:hAnsi="CrayonL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12E39C0" wp14:editId="056A4588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86360</wp:posOffset>
                      </wp:positionV>
                      <wp:extent cx="4410075" cy="546100"/>
                      <wp:effectExtent l="0" t="0" r="28575" b="25400"/>
                      <wp:wrapNone/>
                      <wp:docPr id="23" name="Rogner un rectangle avec un coin diagon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546100"/>
                              </a:xfrm>
                              <a:prstGeom prst="snip2DiagRect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3CE2" w:rsidRPr="009510EF" w:rsidRDefault="00E87C42" w:rsidP="00453CE2">
                                  <w:pPr>
                                    <w:rPr>
                                      <w:rFonts w:ascii="Pere Castor" w:hAnsi="Pere Castor"/>
                                    </w:rPr>
                                  </w:pPr>
                                  <w:r>
                                    <w:rPr>
                                      <w:rFonts w:ascii="Pere Castor" w:hAnsi="Pere Castor"/>
                                    </w:rPr>
                                    <w:t xml:space="preserve">            </w:t>
                                  </w:r>
                                  <w:r w:rsidR="00453CE2">
                                    <w:rPr>
                                      <w:rFonts w:ascii="Pere Castor" w:hAnsi="Pere Castor"/>
                                    </w:rPr>
                                    <w:t xml:space="preserve"> </w:t>
                                  </w:r>
                                  <w:proofErr w:type="gramStart"/>
                                  <w:r w:rsidR="00453CE2">
                                    <w:rPr>
                                      <w:rFonts w:ascii="Pere Castor" w:hAnsi="Pere Castor"/>
                                    </w:rPr>
                                    <w:t>ton</w:t>
                                  </w:r>
                                  <w:proofErr w:type="gramEnd"/>
                                  <w:r w:rsidR="00453CE2">
                                    <w:rPr>
                                      <w:rFonts w:ascii="Pere Castor" w:hAnsi="Pere Castor"/>
                                    </w:rPr>
                                    <w:t xml:space="preserve"> passage préféré de l’histoire. Explique.</w:t>
                                  </w:r>
                                </w:p>
                                <w:p w:rsidR="00264EB8" w:rsidRDefault="00264EB8" w:rsidP="00264E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gner un rectangle avec un coin diagonal 23" o:spid="_x0000_s1035" style="position:absolute;margin-left:67.45pt;margin-top:6.8pt;width:347.25pt;height:4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0075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" adj="-11796480,,5400" path="m,l4319057,r91018,91018l4410075,546100r,l91018,546100,,455082,,xe" fillcolor="white [3201]" strokecolor="#8064a2 [3207]" strokeweight="1.5pt">
                      <v:stroke joinstyle="miter"/>
                      <v:formulas/>
                      <v:path arrowok="t" o:connecttype="custom" o:connectlocs="0,0;4319057,0;4410075,91018;4410075,546100;4410075,546100;91018,546100;0,455082;0,0" o:connectangles="0,0,0,0,0,0,0,0" textboxrect="0,0,4410075,546100"/>
                      <v:textbox>
                        <w:txbxContent>
                          <w:p w:rsidR="00453CE2" w:rsidRPr="009510EF" w:rsidRDefault="00E87C42" w:rsidP="00453CE2">
                            <w:pPr>
                              <w:rPr>
                                <w:rFonts w:ascii="Pere Castor" w:hAnsi="Pere Castor"/>
                              </w:rPr>
                            </w:pPr>
                            <w:r>
                              <w:rPr>
                                <w:rFonts w:ascii="Pere Castor" w:hAnsi="Pere Castor"/>
                              </w:rPr>
                              <w:t xml:space="preserve">            </w:t>
                            </w:r>
                            <w:r w:rsidR="00453CE2">
                              <w:rPr>
                                <w:rFonts w:ascii="Pere Castor" w:hAnsi="Pere Castor"/>
                              </w:rPr>
                              <w:t xml:space="preserve"> </w:t>
                            </w:r>
                            <w:proofErr w:type="gramStart"/>
                            <w:r w:rsidR="00453CE2">
                              <w:rPr>
                                <w:rFonts w:ascii="Pere Castor" w:hAnsi="Pere Castor"/>
                              </w:rPr>
                              <w:t>ton</w:t>
                            </w:r>
                            <w:proofErr w:type="gramEnd"/>
                            <w:r w:rsidR="00453CE2">
                              <w:rPr>
                                <w:rFonts w:ascii="Pere Castor" w:hAnsi="Pere Castor"/>
                              </w:rPr>
                              <w:t xml:space="preserve"> passage préféré de l’histoire. Explique.</w:t>
                            </w:r>
                          </w:p>
                          <w:p w:rsidR="00264EB8" w:rsidRDefault="00264EB8" w:rsidP="00264EB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1" w:type="dxa"/>
          </w:tcPr>
          <w:p w:rsidR="00264EB8" w:rsidRDefault="00264D5F" w:rsidP="00C73C1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47A409BA" wp14:editId="7B160A05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5080</wp:posOffset>
                  </wp:positionV>
                  <wp:extent cx="521970" cy="695325"/>
                  <wp:effectExtent l="95250" t="0" r="201930" b="16192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on9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69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B8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7F2958E" wp14:editId="50601DDC">
                  <wp:simplePos x="0" y="0"/>
                  <wp:positionH relativeFrom="column">
                    <wp:posOffset>2872740</wp:posOffset>
                  </wp:positionH>
                  <wp:positionV relativeFrom="paragraph">
                    <wp:posOffset>111760</wp:posOffset>
                  </wp:positionV>
                  <wp:extent cx="1419225" cy="519430"/>
                  <wp:effectExtent l="0" t="0" r="9525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2666062" wp14:editId="7C8C52CF">
                      <wp:simplePos x="0" y="0"/>
                      <wp:positionH relativeFrom="column">
                        <wp:posOffset>4747895</wp:posOffset>
                      </wp:positionH>
                      <wp:positionV relativeFrom="paragraph">
                        <wp:posOffset>886460</wp:posOffset>
                      </wp:positionV>
                      <wp:extent cx="0" cy="7658100"/>
                      <wp:effectExtent l="57150" t="19050" r="76200" b="7620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5810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5pt,69.8pt" to="373.85pt,6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" strokecolor="#8064a2 [3207]" strokeweight="1.5pt">
                      <v:stroke dashstyle="1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264EB8" w:rsidTr="00C73C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3832" w:type="dxa"/>
          </w:tcPr>
          <w:p w:rsidR="00264EB8" w:rsidRPr="00DD1F68" w:rsidRDefault="00264EB8" w:rsidP="00C73C17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7651" w:type="dxa"/>
          </w:tcPr>
          <w:p w:rsidR="00264EB8" w:rsidRPr="003A6469" w:rsidRDefault="00264EB8" w:rsidP="00C73C17">
            <w:pPr>
              <w:jc w:val="both"/>
              <w:rPr>
                <w:rFonts w:ascii="Comic Sans MS" w:hAnsi="Comic Sans MS"/>
                <w:sz w:val="28"/>
              </w:rPr>
            </w:pPr>
          </w:p>
        </w:tc>
      </w:tr>
    </w:tbl>
    <w:p w:rsidR="00264EB8" w:rsidRDefault="00264EB8" w:rsidP="00264EB8">
      <w:pPr>
        <w:rPr>
          <w:lang w:val="en-US"/>
        </w:rPr>
      </w:pPr>
    </w:p>
    <w:p w:rsidR="005954A9" w:rsidRDefault="00035221" w:rsidP="00002E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9D0761" wp14:editId="2D30DC65">
                <wp:simplePos x="0" y="0"/>
                <wp:positionH relativeFrom="column">
                  <wp:posOffset>-88265</wp:posOffset>
                </wp:positionH>
                <wp:positionV relativeFrom="paragraph">
                  <wp:posOffset>2288540</wp:posOffset>
                </wp:positionV>
                <wp:extent cx="6753225" cy="28575"/>
                <wp:effectExtent l="0" t="0" r="28575" b="2857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7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180.2pt" to="524.8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83E575" wp14:editId="4D06A061">
                <wp:simplePos x="0" y="0"/>
                <wp:positionH relativeFrom="column">
                  <wp:posOffset>-126365</wp:posOffset>
                </wp:positionH>
                <wp:positionV relativeFrom="paragraph">
                  <wp:posOffset>2488565</wp:posOffset>
                </wp:positionV>
                <wp:extent cx="6753225" cy="28575"/>
                <wp:effectExtent l="0" t="0" r="28575" b="2857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8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95.95pt" to="521.8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439224" wp14:editId="454A2DF1">
                <wp:simplePos x="0" y="0"/>
                <wp:positionH relativeFrom="column">
                  <wp:posOffset>-88265</wp:posOffset>
                </wp:positionH>
                <wp:positionV relativeFrom="paragraph">
                  <wp:posOffset>2650490</wp:posOffset>
                </wp:positionV>
                <wp:extent cx="6753225" cy="28575"/>
                <wp:effectExtent l="0" t="0" r="28575" b="2857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9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208.7pt" to="524.8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D15F9A" wp14:editId="004D63C0">
                <wp:simplePos x="0" y="0"/>
                <wp:positionH relativeFrom="column">
                  <wp:posOffset>-135890</wp:posOffset>
                </wp:positionH>
                <wp:positionV relativeFrom="paragraph">
                  <wp:posOffset>2879090</wp:posOffset>
                </wp:positionV>
                <wp:extent cx="6753225" cy="28575"/>
                <wp:effectExtent l="0" t="0" r="28575" b="2857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0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226.7pt" to="521.0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" strokecolor="#4a7ebb"/>
            </w:pict>
          </mc:Fallback>
        </mc:AlternateContent>
      </w:r>
      <w:r w:rsidR="006740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87732" wp14:editId="5E0186B7">
                <wp:simplePos x="0" y="0"/>
                <wp:positionH relativeFrom="column">
                  <wp:posOffset>-233045</wp:posOffset>
                </wp:positionH>
                <wp:positionV relativeFrom="paragraph">
                  <wp:posOffset>6157595</wp:posOffset>
                </wp:positionV>
                <wp:extent cx="7045960" cy="1381125"/>
                <wp:effectExtent l="0" t="0" r="21590" b="28575"/>
                <wp:wrapNone/>
                <wp:docPr id="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26" style="position:absolute;margin-left:-18.35pt;margin-top:484.85pt;width:554.8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" strokecolor="#8064a2" strokeweight="1pt">
                <v:stroke dashstyle="dash"/>
                <v:shadow color="#868686"/>
              </v:roundrect>
            </w:pict>
          </mc:Fallback>
        </mc:AlternateContent>
      </w:r>
      <w:r w:rsidR="00A75B2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9A02A1" wp14:editId="5E63C6C2">
                <wp:simplePos x="0" y="0"/>
                <wp:positionH relativeFrom="column">
                  <wp:posOffset>6142990</wp:posOffset>
                </wp:positionH>
                <wp:positionV relativeFrom="paragraph">
                  <wp:posOffset>6910070</wp:posOffset>
                </wp:positionV>
                <wp:extent cx="790575" cy="890270"/>
                <wp:effectExtent l="7303" t="0" r="16827" b="16828"/>
                <wp:wrapNone/>
                <wp:docPr id="38" name="Triangle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0575" cy="890270"/>
                        </a:xfrm>
                        <a:prstGeom prst="rtTriangle">
                          <a:avLst/>
                        </a:prstGeom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F4" w:rsidRPr="000D35F4" w:rsidRDefault="000D35F4" w:rsidP="000D35F4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D35F4">
                              <w:rPr>
                                <w:rFonts w:ascii="Curlz MT" w:hAnsi="Curlz MT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8" o:spid="_x0000_s1036" type="#_x0000_t6" style="position:absolute;margin-left:483.7pt;margin-top:544.1pt;width:62.25pt;height:70.1pt;rotation:-9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" fillcolor="#bfb1d0 [1623]" strokecolor="#795d9b [3047]">
                <v:fill color2="#ece7f1 [503]" rotate="t" angle="180" colors="0 #c9b5e8;22938f #d9cbee;1 #f0eaf9" focus="100%" type="gradient"/>
                <v:textbox>
                  <w:txbxContent>
                    <w:p w:rsidR="000D35F4" w:rsidRPr="000D35F4" w:rsidRDefault="000D35F4" w:rsidP="000D35F4">
                      <w:pPr>
                        <w:jc w:val="center"/>
                        <w:rPr>
                          <w:rFonts w:ascii="Curlz MT" w:hAnsi="Curlz MT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D35F4">
                        <w:rPr>
                          <w:rFonts w:ascii="Curlz MT" w:hAnsi="Curlz MT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75B2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CCEC73" wp14:editId="3497C7CD">
                <wp:simplePos x="0" y="0"/>
                <wp:positionH relativeFrom="column">
                  <wp:posOffset>1287780</wp:posOffset>
                </wp:positionH>
                <wp:positionV relativeFrom="paragraph">
                  <wp:posOffset>7741603</wp:posOffset>
                </wp:positionV>
                <wp:extent cx="4810125" cy="5080"/>
                <wp:effectExtent l="38100" t="38100" r="66675" b="9017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50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/>
                          </a:solidFill>
                          <a:prstDash val="sys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609.6pt" to="480.15pt,6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" strokecolor="#8064a2" strokeweight="1.5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sectPr w:rsidR="005954A9" w:rsidSect="00554AB6">
      <w:pgSz w:w="11906" w:h="16838" w:code="9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ayon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FC2"/>
    <w:multiLevelType w:val="hybridMultilevel"/>
    <w:tmpl w:val="4462CDF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FC"/>
    <w:rsid w:val="00002EB4"/>
    <w:rsid w:val="00015B4D"/>
    <w:rsid w:val="00020128"/>
    <w:rsid w:val="00035221"/>
    <w:rsid w:val="000D35F4"/>
    <w:rsid w:val="000E451E"/>
    <w:rsid w:val="000E64DE"/>
    <w:rsid w:val="00112A3F"/>
    <w:rsid w:val="00121D84"/>
    <w:rsid w:val="001B1A9F"/>
    <w:rsid w:val="001C295A"/>
    <w:rsid w:val="00202525"/>
    <w:rsid w:val="00220414"/>
    <w:rsid w:val="00244DD2"/>
    <w:rsid w:val="00264D5F"/>
    <w:rsid w:val="00264EB8"/>
    <w:rsid w:val="00283E6C"/>
    <w:rsid w:val="00292B55"/>
    <w:rsid w:val="00306CD9"/>
    <w:rsid w:val="00336EDA"/>
    <w:rsid w:val="00394321"/>
    <w:rsid w:val="003A6469"/>
    <w:rsid w:val="00453CE2"/>
    <w:rsid w:val="00457D01"/>
    <w:rsid w:val="00481398"/>
    <w:rsid w:val="00486840"/>
    <w:rsid w:val="004B7E8D"/>
    <w:rsid w:val="00520C9B"/>
    <w:rsid w:val="00543D3D"/>
    <w:rsid w:val="00554AB6"/>
    <w:rsid w:val="00564DB9"/>
    <w:rsid w:val="0058332A"/>
    <w:rsid w:val="005954A9"/>
    <w:rsid w:val="005A6527"/>
    <w:rsid w:val="00662B48"/>
    <w:rsid w:val="00671440"/>
    <w:rsid w:val="00674074"/>
    <w:rsid w:val="00752FF2"/>
    <w:rsid w:val="00797E11"/>
    <w:rsid w:val="007A2DFC"/>
    <w:rsid w:val="007C7792"/>
    <w:rsid w:val="00831D54"/>
    <w:rsid w:val="00844E2A"/>
    <w:rsid w:val="0088797D"/>
    <w:rsid w:val="008E0058"/>
    <w:rsid w:val="008F50DF"/>
    <w:rsid w:val="009438BB"/>
    <w:rsid w:val="009510EF"/>
    <w:rsid w:val="00995C6F"/>
    <w:rsid w:val="009D2E52"/>
    <w:rsid w:val="00A75B29"/>
    <w:rsid w:val="00B02AA0"/>
    <w:rsid w:val="00B1426D"/>
    <w:rsid w:val="00B97966"/>
    <w:rsid w:val="00BE101D"/>
    <w:rsid w:val="00C378AE"/>
    <w:rsid w:val="00CE3484"/>
    <w:rsid w:val="00DD7016"/>
    <w:rsid w:val="00E766DD"/>
    <w:rsid w:val="00E87C42"/>
    <w:rsid w:val="00EB5A21"/>
    <w:rsid w:val="00ED6292"/>
    <w:rsid w:val="00F9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Script cole" w:hAnsi="Script cole"/>
      <w:sz w:val="14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Script cole" w:hAnsi="Script cole"/>
      <w:sz w:val="9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Script cole" w:hAnsi="Script cole"/>
      <w:sz w:val="9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Pr>
      <w:rFonts w:ascii="Script cole" w:hAnsi="Script cole"/>
      <w:sz w:val="146"/>
      <w:szCs w:val="1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B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B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02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75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Script cole" w:hAnsi="Script cole"/>
      <w:sz w:val="14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Script cole" w:hAnsi="Script cole"/>
      <w:sz w:val="9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Script cole" w:hAnsi="Script cole"/>
      <w:sz w:val="9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Pr>
      <w:rFonts w:ascii="Script cole" w:hAnsi="Script cole"/>
      <w:sz w:val="146"/>
      <w:szCs w:val="1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B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B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02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7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264">
          <w:marLeft w:val="1302"/>
          <w:marRight w:val="0"/>
          <w:marTop w:val="5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325">
          <w:marLeft w:val="1302"/>
          <w:marRight w:val="0"/>
          <w:marTop w:val="5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http://recitpresco.qc.ca/sites/default/files/album/a-lecole/presentation.gif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273B-98DC-45C7-950C-E3786944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riture : F / I / L / E</vt:lpstr>
    </vt:vector>
  </TitlesOfParts>
  <Company>tl</Company>
  <LinksUpToDate>false</LinksUpToDate>
  <CharactersWithSpaces>85</CharactersWithSpaces>
  <SharedDoc>false</SharedDoc>
  <HLinks>
    <vt:vector size="6" baseType="variant">
      <vt:variant>
        <vt:i4>5963801</vt:i4>
      </vt:variant>
      <vt:variant>
        <vt:i4>-1</vt:i4>
      </vt:variant>
      <vt:variant>
        <vt:i4>1368</vt:i4>
      </vt:variant>
      <vt:variant>
        <vt:i4>1</vt:i4>
      </vt:variant>
      <vt:variant>
        <vt:lpwstr>http://recitpresco.qc.ca/sites/default/files/album/a-lecole/presentati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iture : F / I / L / E</dc:title>
  <dc:creator>tl</dc:creator>
  <cp:lastModifiedBy>Thierry</cp:lastModifiedBy>
  <cp:revision>2</cp:revision>
  <cp:lastPrinted>2015-02-08T08:18:00Z</cp:lastPrinted>
  <dcterms:created xsi:type="dcterms:W3CDTF">2015-02-08T08:19:00Z</dcterms:created>
  <dcterms:modified xsi:type="dcterms:W3CDTF">2015-02-08T08:19:00Z</dcterms:modified>
</cp:coreProperties>
</file>